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7B61CD0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EB3307">
        <w:rPr>
          <w:rFonts w:ascii="Aptos" w:hAnsi="Aptos"/>
          <w:b/>
          <w:i/>
          <w:iCs/>
          <w:sz w:val="18"/>
          <w:szCs w:val="18"/>
        </w:rPr>
        <w:t>1</w:t>
      </w:r>
      <w:r w:rsidR="00BC7DDD">
        <w:rPr>
          <w:rFonts w:ascii="Aptos" w:hAnsi="Aptos"/>
          <w:b/>
          <w:i/>
          <w:iCs/>
          <w:sz w:val="18"/>
          <w:szCs w:val="18"/>
        </w:rPr>
        <w:t>4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BC7DDD">
        <w:rPr>
          <w:rFonts w:ascii="Aptos" w:hAnsi="Aptos" w:cs="Courier New"/>
          <w:b/>
          <w:i/>
          <w:iCs/>
          <w:sz w:val="18"/>
          <w:szCs w:val="18"/>
          <w:lang w:val="en-GB"/>
        </w:rPr>
        <w:t>13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5143FF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765kV AIS New Substation Package SS-144T for (a)Establishment of 765/400kV Sagar substation (b)Extension of 765kV Shadnagar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RfP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BC7DDD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0C503322" w14:textId="77777777" w:rsidR="00BC7DDD" w:rsidRPr="00E1295F" w:rsidRDefault="00BC7DDD" w:rsidP="00BC7DD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7BC6500D" w14:textId="77777777" w:rsidR="00BC7DDD" w:rsidRPr="00A83560" w:rsidRDefault="00BC7DDD" w:rsidP="00BC7DD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2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01FA057A" w14:textId="77777777" w:rsidR="00BC7DDD" w:rsidRPr="00A83560" w:rsidRDefault="00BC7DDD" w:rsidP="00BC7DD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FB0CB72" w14:textId="77777777" w:rsidR="00BC7DDD" w:rsidRPr="00E5303D" w:rsidRDefault="00BC7DDD" w:rsidP="00BC7DDD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6C79C21C" w14:textId="77777777" w:rsidR="00BC7DDD" w:rsidRPr="00A83560" w:rsidRDefault="00BC7DDD" w:rsidP="00BC7DDD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16189A18" w14:textId="77777777" w:rsidR="00BC7DDD" w:rsidRPr="00A83560" w:rsidRDefault="00BC7DDD" w:rsidP="00BC7DDD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8DC502D" w:rsidR="00BC7DDD" w:rsidRPr="00E1295F" w:rsidRDefault="00BC7DDD" w:rsidP="00BC7DDD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4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BC7DDD" w:rsidRPr="00E1295F" w:rsidRDefault="00BC7DDD" w:rsidP="00BC7DD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66C8FAD6" w:rsidR="00BC7DDD" w:rsidRPr="00A83560" w:rsidRDefault="00BC7DDD" w:rsidP="00BC7DD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8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BC7DDD" w:rsidRPr="00A83560" w:rsidRDefault="00BC7DDD" w:rsidP="00BC7DD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BC7DDD" w:rsidRPr="00E5303D" w:rsidRDefault="00BC7DDD" w:rsidP="00BC7DDD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BC7DDD" w:rsidRPr="00A83560" w:rsidRDefault="00BC7DDD" w:rsidP="00BC7DDD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BC7DDD" w:rsidRPr="00A83560" w:rsidRDefault="00BC7DDD" w:rsidP="00BC7DDD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5D2B33F" w:rsidR="00BC7DDD" w:rsidRPr="00E1295F" w:rsidRDefault="00BC7DDD" w:rsidP="00BC7DDD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0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0B1D0B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7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E184" w14:textId="77777777" w:rsidR="000B1D0B" w:rsidRDefault="000B1D0B" w:rsidP="00B16323">
      <w:pPr>
        <w:spacing w:after="0" w:line="240" w:lineRule="auto"/>
      </w:pPr>
      <w:r>
        <w:separator/>
      </w:r>
    </w:p>
  </w:endnote>
  <w:endnote w:type="continuationSeparator" w:id="0">
    <w:p w14:paraId="0D4D2221" w14:textId="77777777" w:rsidR="000B1D0B" w:rsidRDefault="000B1D0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FE6D" w14:textId="77777777" w:rsidR="000B1D0B" w:rsidRDefault="000B1D0B" w:rsidP="00B16323">
      <w:pPr>
        <w:spacing w:after="0" w:line="240" w:lineRule="auto"/>
      </w:pPr>
      <w:r>
        <w:separator/>
      </w:r>
    </w:p>
  </w:footnote>
  <w:footnote w:type="continuationSeparator" w:id="0">
    <w:p w14:paraId="40945EB9" w14:textId="77777777" w:rsidR="000B1D0B" w:rsidRDefault="000B1D0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13D68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87580"/>
    <w:rsid w:val="000906A3"/>
    <w:rsid w:val="0009350F"/>
    <w:rsid w:val="00097364"/>
    <w:rsid w:val="000A28D4"/>
    <w:rsid w:val="000B1D0B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250F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43FF"/>
    <w:rsid w:val="005151AC"/>
    <w:rsid w:val="00523EDE"/>
    <w:rsid w:val="00525678"/>
    <w:rsid w:val="00534D60"/>
    <w:rsid w:val="005579C0"/>
    <w:rsid w:val="00560D6C"/>
    <w:rsid w:val="00571CD9"/>
    <w:rsid w:val="00575989"/>
    <w:rsid w:val="0058277B"/>
    <w:rsid w:val="00582854"/>
    <w:rsid w:val="00585470"/>
    <w:rsid w:val="00590E52"/>
    <w:rsid w:val="005A0D30"/>
    <w:rsid w:val="005C3E88"/>
    <w:rsid w:val="005D1184"/>
    <w:rsid w:val="005D2C44"/>
    <w:rsid w:val="005D32FE"/>
    <w:rsid w:val="005E4B5B"/>
    <w:rsid w:val="005F7E68"/>
    <w:rsid w:val="0061342F"/>
    <w:rsid w:val="006253E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6307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10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03704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C7DDD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5OlY9N3smIe+92KWLWU/0Xy94bkiwun5Z6rFPxS6Bc=</DigestValue>
    </Reference>
    <Reference Type="http://www.w3.org/2000/09/xmldsig#Object" URI="#idOfficeObject">
      <DigestMethod Algorithm="http://www.w3.org/2001/04/xmlenc#sha256"/>
      <DigestValue>RWRboUMlo83I039kI1agC4iL4mdUqs2SADVuiVA9O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9bQI5+BeGgNNWQqUSKNvlYM32NpLdS9xtGtX16PBpU=</DigestValue>
    </Reference>
    <Reference Type="http://www.w3.org/2000/09/xmldsig#Object" URI="#idValidSigLnImg">
      <DigestMethod Algorithm="http://www.w3.org/2001/04/xmlenc#sha256"/>
      <DigestValue>7hPDaTeDappQHjjHh12rA3IEE2rphtzCvbJ4L8mEyTc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oSV9D996EzzqjdFzrGooCbIruMErCG4sR7w19DVrf/0NeCDCzVDLvUZBytLArX3pQyVLItEJJjxc
EFrTCPtMusH6VaVJIdWSQZGoHD1Jn4jY5WU/8zRKtU+jX+5LmzN5rgtfbxgbb6PVeaa+0COMa521
dmcEOJSp24hlLvn2wPu9vnEQ6bFAWUMrofng8vnghsUohmIgN7zzvvB2+hp5WtexR5QTe115eKUW
gDMuipWPANeGWK+lWeqeRKPH7zCBVaRdRYEZn0Ot364fZxAX5kNMkyzkS2EcEOnSyA8YHBmAg2/a
qF+zeWEXdop5R9HePc42QNxRb+2cpmpzTSCW1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S02+Bvjr/08ao/acbHGFlcc5HTBcyJl7QSEUJcOKlw=</DigestValue>
      </Reference>
      <Reference URI="/word/endnotes.xml?ContentType=application/vnd.openxmlformats-officedocument.wordprocessingml.endnotes+xml">
        <DigestMethod Algorithm="http://www.w3.org/2001/04/xmlenc#sha256"/>
        <DigestValue>yifmU1mS3+ESc/anZDuus2dKt99b8gxA+lb9R19kKcc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v55SwJjRjZzTHOkQ76Uuw15nd6Ho4FFZ1/Pqk9KiU8Y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ZKdwW599130ETA3yP8AiS75bXZaeDcn8+MObZTfcYM4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3T12:0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3T12:03:54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zAC0AMAA1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6</cp:revision>
  <cp:lastPrinted>2024-07-10T03:11:00Z</cp:lastPrinted>
  <dcterms:created xsi:type="dcterms:W3CDTF">2023-05-10T13:11:00Z</dcterms:created>
  <dcterms:modified xsi:type="dcterms:W3CDTF">2026-05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